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30DB6D93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600E1" w:rsidRPr="00A600E1">
        <w:rPr>
          <w:rFonts w:ascii="Times New Roman" w:hAnsi="Times New Roman" w:cs="Times New Roman"/>
          <w:sz w:val="22"/>
          <w:szCs w:val="22"/>
          <w:lang w:val="ru-RU"/>
        </w:rPr>
        <w:t>Терешкова Олеся Николаевна (дата рождения: 17.08.1981 г., место рождения: с. Вознесенка Дуванского района Респ. Башкортостан, СНИЛС 080-534-660 54, ИНН 022000249650, адрес регистрации по месту жительства: 456206, Челябинская область, г Златоуст, ул Спортивная, 25) в лице финансового управляющего Игнатьевой Арины Владимировны, действующей на основании Решения Арбитражного суда Челябинской области от 21.11.2024 г. по делу № А76-36413/2024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5A411CDB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A600E1" w:rsidRPr="00A600E1">
        <w:rPr>
          <w:sz w:val="22"/>
          <w:szCs w:val="22"/>
        </w:rPr>
        <w:t>Терешкова Олеся Николаевна (дата рождения: 17.08.1981 г., место рождения: с. Вознесенка Дуванского района Респ. Башкортостан, СНИЛС 080-534-660 54, ИНН 022000249650, адрес регистрации по месту жительства: 456206, Челябинская область, г Златоуст, ул Спортивная, 25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01F7791B" w14:textId="77777777" w:rsidR="00E164A4" w:rsidRPr="00E164A4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4A4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E164A4">
        <w:rPr>
          <w:rFonts w:ascii="Times New Roman" w:hAnsi="Times New Roman" w:cs="Times New Roman"/>
          <w:sz w:val="21"/>
          <w:szCs w:val="21"/>
        </w:rPr>
        <w:t xml:space="preserve"> </w:t>
      </w:r>
      <w:r w:rsidR="00E164A4" w:rsidRPr="00E164A4">
        <w:rPr>
          <w:rFonts w:ascii="Times New Roman" w:hAnsi="Times New Roman" w:cs="Times New Roman"/>
          <w:b/>
          <w:bCs/>
          <w:sz w:val="21"/>
          <w:szCs w:val="21"/>
        </w:rPr>
        <w:t>Легковой автомобиль, марка: Пежо, модель: 308, год изготовления: 2008, цвет: БЕЛЫЙ, VIN: VF3405FWF55214908, г/н: р589рн174.</w:t>
      </w:r>
    </w:p>
    <w:p w14:paraId="7741AF0F" w14:textId="455250ED" w:rsidR="00A43104" w:rsidRPr="00E164A4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164A4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E164A4">
        <w:rPr>
          <w:rFonts w:ascii="Times New Roman" w:hAnsi="Times New Roman" w:cs="Times New Roman"/>
          <w:sz w:val="22"/>
          <w:szCs w:val="22"/>
        </w:rPr>
        <w:t>Д</w:t>
      </w:r>
      <w:r w:rsidRPr="00E164A4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E164A4">
        <w:rPr>
          <w:rFonts w:ascii="Times New Roman" w:hAnsi="Times New Roman" w:cs="Times New Roman"/>
          <w:sz w:val="22"/>
          <w:szCs w:val="22"/>
        </w:rPr>
        <w:t>Имущество</w:t>
      </w:r>
      <w:r w:rsidRPr="00E164A4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E164A4">
        <w:rPr>
          <w:rFonts w:ascii="Times New Roman" w:hAnsi="Times New Roman" w:cs="Times New Roman"/>
          <w:sz w:val="22"/>
          <w:szCs w:val="22"/>
        </w:rPr>
        <w:t>Имущества</w:t>
      </w:r>
      <w:r w:rsidRPr="00E164A4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E164A4">
        <w:rPr>
          <w:rFonts w:ascii="Times New Roman" w:hAnsi="Times New Roman" w:cs="Times New Roman"/>
          <w:sz w:val="22"/>
          <w:szCs w:val="22"/>
        </w:rPr>
        <w:t>Имущества</w:t>
      </w:r>
      <w:r w:rsidRPr="00E164A4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316FA39C" w14:textId="07740F6A" w:rsidR="00F60323" w:rsidRPr="00F60323" w:rsidRDefault="00A600E1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ешкова Олеся Николаевна</w:t>
            </w:r>
            <w:r w:rsidR="00F60323"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22E46F7D" w14:textId="61BCE9E8" w:rsidR="00F60323" w:rsidRP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A600E1" w:rsidRPr="00A600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2000249650</w:t>
            </w: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573E55AF" w14:textId="6A51ADF1" w:rsidR="00F60323" w:rsidRDefault="00F60323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3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2678D4">
              <w:rPr>
                <w:color w:val="000000"/>
                <w:shd w:val="clear" w:color="auto" w:fill="FFFFFF"/>
              </w:rPr>
              <w:t>40817810850206328007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3</cp:revision>
  <cp:lastPrinted>2022-11-01T12:42:00Z</cp:lastPrinted>
  <dcterms:created xsi:type="dcterms:W3CDTF">2025-10-24T06:36:00Z</dcterms:created>
  <dcterms:modified xsi:type="dcterms:W3CDTF">2025-10-24T12:46:00Z</dcterms:modified>
</cp:coreProperties>
</file>